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04002669"/>
        <w:docPartObj>
          <w:docPartGallery w:val="Cover Pages"/>
          <w:docPartUnique/>
        </w:docPartObj>
      </w:sdtPr>
      <w:sdtEndPr>
        <w:rPr>
          <w:color w:val="2F5496" w:themeColor="accent1" w:themeShade="BF"/>
          <w:sz w:val="32"/>
          <w:szCs w:val="32"/>
        </w:rPr>
      </w:sdtEndPr>
      <w:sdtContent>
        <w:p w14:paraId="4DD74C79" w14:textId="5F9D9712" w:rsidR="00EE3DCD" w:rsidRPr="00CD3413" w:rsidRDefault="00EE3DCD">
          <w:pPr>
            <w:rPr>
              <w:lang w:val="en-US"/>
            </w:rPr>
          </w:pPr>
          <w:r w:rsidRPr="00CD3413">
            <w:rPr>
              <w:noProof/>
              <w:lang w:val="en-US"/>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061EE377">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CD3413"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1C2563C6"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D3413">
                                            <w:rPr>
                                              <w:color w:val="FFFFFF" w:themeColor="background1"/>
                                              <w:sz w:val="32"/>
                                              <w:szCs w:val="32"/>
                                            </w:rPr>
                                            <w:t>Test plan</w:t>
                                          </w:r>
                                          <w:r w:rsidR="00B57AF1">
                                            <w:rPr>
                                              <w:color w:val="FFFFFF" w:themeColor="background1"/>
                                              <w:sz w:val="32"/>
                                              <w:szCs w:val="32"/>
                                            </w:rPr>
                                            <w:t xml:space="preserve">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061EE377">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CD3413"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1C2563C6"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D3413">
                                      <w:rPr>
                                        <w:color w:val="FFFFFF" w:themeColor="background1"/>
                                        <w:sz w:val="32"/>
                                        <w:szCs w:val="32"/>
                                      </w:rPr>
                                      <w:t>Test plan</w:t>
                                    </w:r>
                                    <w:r w:rsidR="00B57AF1">
                                      <w:rPr>
                                        <w:color w:val="FFFFFF" w:themeColor="background1"/>
                                        <w:sz w:val="32"/>
                                        <w:szCs w:val="32"/>
                                      </w:rPr>
                                      <w:t xml:space="preserve">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Pr="00CD3413" w:rsidRDefault="00EE3DCD">
          <w:pPr>
            <w:rPr>
              <w:rFonts w:asciiTheme="majorHAnsi" w:eastAsiaTheme="majorEastAsia" w:hAnsiTheme="majorHAnsi" w:cstheme="majorBidi"/>
              <w:color w:val="2F5496" w:themeColor="accent1" w:themeShade="BF"/>
              <w:sz w:val="32"/>
              <w:szCs w:val="32"/>
              <w:lang w:val="en-US"/>
            </w:rPr>
          </w:pPr>
          <w:r w:rsidRPr="00CD3413">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14:ligatures w14:val="standardContextual"/>
        </w:rPr>
        <w:id w:val="-1615362534"/>
        <w:docPartObj>
          <w:docPartGallery w:val="Table of Contents"/>
          <w:docPartUnique/>
        </w:docPartObj>
      </w:sdtPr>
      <w:sdtEndPr>
        <w:rPr>
          <w:b/>
          <w:bCs/>
          <w:noProof/>
        </w:rPr>
      </w:sdtEndPr>
      <w:sdtContent>
        <w:p w14:paraId="7FF95A2E" w14:textId="3A75AF89" w:rsidR="00DC7382" w:rsidRPr="00CD3413" w:rsidRDefault="00DC7382">
          <w:pPr>
            <w:pStyle w:val="TOCHeading"/>
          </w:pPr>
          <w:r w:rsidRPr="00CD3413">
            <w:t>Contents</w:t>
          </w:r>
        </w:p>
        <w:p w14:paraId="54993EF2" w14:textId="5DF12BD0" w:rsidR="00C80A68" w:rsidRPr="00CD3413" w:rsidRDefault="00DC7382">
          <w:pPr>
            <w:pStyle w:val="TOC1"/>
            <w:tabs>
              <w:tab w:val="right" w:leader="dot" w:pos="9016"/>
            </w:tabs>
            <w:rPr>
              <w:rFonts w:eastAsiaTheme="minorEastAsia"/>
              <w:noProof/>
              <w:lang w:val="en-US" w:eastAsia="nl-NL"/>
            </w:rPr>
          </w:pPr>
          <w:r w:rsidRPr="00CD3413">
            <w:rPr>
              <w:lang w:val="en-US"/>
            </w:rPr>
            <w:fldChar w:fldCharType="begin"/>
          </w:r>
          <w:r w:rsidRPr="00CD3413">
            <w:rPr>
              <w:lang w:val="en-US"/>
            </w:rPr>
            <w:instrText xml:space="preserve"> TOC \o "1-3" \h \z \u </w:instrText>
          </w:r>
          <w:r w:rsidRPr="00CD3413">
            <w:rPr>
              <w:lang w:val="en-US"/>
            </w:rPr>
            <w:fldChar w:fldCharType="separate"/>
          </w:r>
          <w:hyperlink w:anchor="_Toc146190807" w:history="1">
            <w:r w:rsidR="00C80A68" w:rsidRPr="00CD3413">
              <w:rPr>
                <w:rStyle w:val="Hyperlink"/>
                <w:noProof/>
                <w:lang w:val="en-US"/>
              </w:rPr>
              <w:t>About this document</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07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1</w:t>
            </w:r>
            <w:r w:rsidR="00C80A68" w:rsidRPr="00CD3413">
              <w:rPr>
                <w:noProof/>
                <w:webHidden/>
                <w:lang w:val="en-US"/>
              </w:rPr>
              <w:fldChar w:fldCharType="end"/>
            </w:r>
          </w:hyperlink>
        </w:p>
        <w:p w14:paraId="1610BFEE" w14:textId="1D1FDEB6" w:rsidR="00C80A68" w:rsidRPr="00CD3413" w:rsidRDefault="00000000">
          <w:pPr>
            <w:pStyle w:val="TOC1"/>
            <w:tabs>
              <w:tab w:val="right" w:leader="dot" w:pos="9016"/>
            </w:tabs>
            <w:rPr>
              <w:rFonts w:eastAsiaTheme="minorEastAsia"/>
              <w:noProof/>
              <w:lang w:val="en-US" w:eastAsia="nl-NL"/>
            </w:rPr>
          </w:pPr>
          <w:hyperlink w:anchor="_Toc146190808" w:history="1">
            <w:r w:rsidR="00C80A68" w:rsidRPr="00CD3413">
              <w:rPr>
                <w:rStyle w:val="Hyperlink"/>
                <w:noProof/>
                <w:lang w:val="en-US"/>
              </w:rPr>
              <w:t>Research topic 1: Security</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08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2</w:t>
            </w:r>
            <w:r w:rsidR="00C80A68" w:rsidRPr="00CD3413">
              <w:rPr>
                <w:noProof/>
                <w:webHidden/>
                <w:lang w:val="en-US"/>
              </w:rPr>
              <w:fldChar w:fldCharType="end"/>
            </w:r>
          </w:hyperlink>
        </w:p>
        <w:p w14:paraId="1B9FDB2A" w14:textId="7F9E5FF2" w:rsidR="00C80A68" w:rsidRPr="00CD3413" w:rsidRDefault="00000000">
          <w:pPr>
            <w:pStyle w:val="TOC2"/>
            <w:tabs>
              <w:tab w:val="right" w:leader="dot" w:pos="9016"/>
            </w:tabs>
            <w:rPr>
              <w:rFonts w:eastAsiaTheme="minorEastAsia"/>
              <w:noProof/>
              <w:lang w:val="en-US" w:eastAsia="nl-NL"/>
            </w:rPr>
          </w:pPr>
          <w:hyperlink w:anchor="_Toc146190809" w:history="1">
            <w:r w:rsidR="00C80A68" w:rsidRPr="00CD3413">
              <w:rPr>
                <w:rStyle w:val="Hyperlink"/>
                <w:noProof/>
                <w:lang w:val="en-US"/>
              </w:rPr>
              <w:t>How can I make my application as secure as possible?</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09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2</w:t>
            </w:r>
            <w:r w:rsidR="00C80A68" w:rsidRPr="00CD3413">
              <w:rPr>
                <w:noProof/>
                <w:webHidden/>
                <w:lang w:val="en-US"/>
              </w:rPr>
              <w:fldChar w:fldCharType="end"/>
            </w:r>
          </w:hyperlink>
        </w:p>
        <w:p w14:paraId="5EA79B98" w14:textId="7CFE5DCC" w:rsidR="00C80A68" w:rsidRPr="00CD3413" w:rsidRDefault="00000000">
          <w:pPr>
            <w:pStyle w:val="TOC3"/>
            <w:tabs>
              <w:tab w:val="right" w:leader="dot" w:pos="9016"/>
            </w:tabs>
            <w:rPr>
              <w:rFonts w:eastAsiaTheme="minorEastAsia"/>
              <w:noProof/>
              <w:lang w:val="en-US" w:eastAsia="nl-NL"/>
            </w:rPr>
          </w:pPr>
          <w:hyperlink w:anchor="_Toc146190810" w:history="1">
            <w:r w:rsidR="00C80A68" w:rsidRPr="00CD3413">
              <w:rPr>
                <w:rStyle w:val="Hyperlink"/>
                <w:noProof/>
                <w:lang w:val="en-US"/>
              </w:rPr>
              <w:t>What security measures exist for my development stack?</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0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2</w:t>
            </w:r>
            <w:r w:rsidR="00C80A68" w:rsidRPr="00CD3413">
              <w:rPr>
                <w:noProof/>
                <w:webHidden/>
                <w:lang w:val="en-US"/>
              </w:rPr>
              <w:fldChar w:fldCharType="end"/>
            </w:r>
          </w:hyperlink>
        </w:p>
        <w:p w14:paraId="5F08FF0B" w14:textId="2320476B" w:rsidR="00C80A68" w:rsidRPr="00CD3413" w:rsidRDefault="00000000">
          <w:pPr>
            <w:pStyle w:val="TOC3"/>
            <w:tabs>
              <w:tab w:val="right" w:leader="dot" w:pos="9016"/>
            </w:tabs>
            <w:rPr>
              <w:rFonts w:eastAsiaTheme="minorEastAsia"/>
              <w:noProof/>
              <w:lang w:val="en-US" w:eastAsia="nl-NL"/>
            </w:rPr>
          </w:pPr>
          <w:hyperlink w:anchor="_Toc146190811" w:history="1">
            <w:r w:rsidR="00C80A68" w:rsidRPr="00CD3413">
              <w:rPr>
                <w:rStyle w:val="Hyperlink"/>
                <w:noProof/>
                <w:lang w:val="en-US"/>
              </w:rPr>
              <w:t>What security measures will have a positive impact on my project?</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1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2</w:t>
            </w:r>
            <w:r w:rsidR="00C80A68" w:rsidRPr="00CD3413">
              <w:rPr>
                <w:noProof/>
                <w:webHidden/>
                <w:lang w:val="en-US"/>
              </w:rPr>
              <w:fldChar w:fldCharType="end"/>
            </w:r>
          </w:hyperlink>
        </w:p>
        <w:p w14:paraId="772D2741" w14:textId="2CB706AC" w:rsidR="00C80A68" w:rsidRPr="00CD3413" w:rsidRDefault="00000000">
          <w:pPr>
            <w:pStyle w:val="TOC3"/>
            <w:tabs>
              <w:tab w:val="right" w:leader="dot" w:pos="9016"/>
            </w:tabs>
            <w:rPr>
              <w:rFonts w:eastAsiaTheme="minorEastAsia"/>
              <w:noProof/>
              <w:lang w:val="en-US" w:eastAsia="nl-NL"/>
            </w:rPr>
          </w:pPr>
          <w:hyperlink w:anchor="_Toc146190812" w:history="1">
            <w:r w:rsidR="00C80A68" w:rsidRPr="00CD3413">
              <w:rPr>
                <w:rStyle w:val="Hyperlink"/>
                <w:noProof/>
                <w:lang w:val="en-US"/>
              </w:rPr>
              <w:t>What security measures will I use, and how?</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2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2</w:t>
            </w:r>
            <w:r w:rsidR="00C80A68" w:rsidRPr="00CD3413">
              <w:rPr>
                <w:noProof/>
                <w:webHidden/>
                <w:lang w:val="en-US"/>
              </w:rPr>
              <w:fldChar w:fldCharType="end"/>
            </w:r>
          </w:hyperlink>
        </w:p>
        <w:p w14:paraId="1A47D5C9" w14:textId="0D6EDD87" w:rsidR="00C80A68" w:rsidRPr="00CD3413" w:rsidRDefault="00000000">
          <w:pPr>
            <w:pStyle w:val="TOC1"/>
            <w:tabs>
              <w:tab w:val="right" w:leader="dot" w:pos="9016"/>
            </w:tabs>
            <w:rPr>
              <w:rFonts w:eastAsiaTheme="minorEastAsia"/>
              <w:noProof/>
              <w:lang w:val="en-US" w:eastAsia="nl-NL"/>
            </w:rPr>
          </w:pPr>
          <w:hyperlink w:anchor="_Toc146190813" w:history="1">
            <w:r w:rsidR="00C80A68" w:rsidRPr="00CD3413">
              <w:rPr>
                <w:rStyle w:val="Hyperlink"/>
                <w:noProof/>
                <w:lang w:val="en-US"/>
              </w:rPr>
              <w:t>Research topic 2: Bookkeeping</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3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3</w:t>
            </w:r>
            <w:r w:rsidR="00C80A68" w:rsidRPr="00CD3413">
              <w:rPr>
                <w:noProof/>
                <w:webHidden/>
                <w:lang w:val="en-US"/>
              </w:rPr>
              <w:fldChar w:fldCharType="end"/>
            </w:r>
          </w:hyperlink>
        </w:p>
        <w:p w14:paraId="50E14C85" w14:textId="01A434D6" w:rsidR="00C80A68" w:rsidRPr="00CD3413" w:rsidRDefault="00000000">
          <w:pPr>
            <w:pStyle w:val="TOC2"/>
            <w:tabs>
              <w:tab w:val="right" w:leader="dot" w:pos="9016"/>
            </w:tabs>
            <w:rPr>
              <w:rFonts w:eastAsiaTheme="minorEastAsia"/>
              <w:noProof/>
              <w:lang w:val="en-US" w:eastAsia="nl-NL"/>
            </w:rPr>
          </w:pPr>
          <w:hyperlink w:anchor="_Toc146190814" w:history="1">
            <w:r w:rsidR="00C80A68" w:rsidRPr="00CD3413">
              <w:rPr>
                <w:rStyle w:val="Hyperlink"/>
                <w:noProof/>
                <w:lang w:val="en-US"/>
              </w:rPr>
              <w:t>How can I make bookkeeping as easy as possible for Dutch small companies?</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4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3</w:t>
            </w:r>
            <w:r w:rsidR="00C80A68" w:rsidRPr="00CD3413">
              <w:rPr>
                <w:noProof/>
                <w:webHidden/>
                <w:lang w:val="en-US"/>
              </w:rPr>
              <w:fldChar w:fldCharType="end"/>
            </w:r>
          </w:hyperlink>
        </w:p>
        <w:p w14:paraId="6E41759C" w14:textId="451C6CD2" w:rsidR="00C80A68" w:rsidRPr="00CD3413" w:rsidRDefault="00000000">
          <w:pPr>
            <w:pStyle w:val="TOC3"/>
            <w:tabs>
              <w:tab w:val="right" w:leader="dot" w:pos="9016"/>
            </w:tabs>
            <w:rPr>
              <w:rFonts w:eastAsiaTheme="minorEastAsia"/>
              <w:noProof/>
              <w:lang w:val="en-US" w:eastAsia="nl-NL"/>
            </w:rPr>
          </w:pPr>
          <w:hyperlink w:anchor="_Toc146190815" w:history="1">
            <w:r w:rsidR="00C80A68" w:rsidRPr="00CD3413">
              <w:rPr>
                <w:rStyle w:val="Hyperlink"/>
                <w:noProof/>
                <w:lang w:val="en-US"/>
              </w:rPr>
              <w:t>How does VAT work?</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5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3</w:t>
            </w:r>
            <w:r w:rsidR="00C80A68" w:rsidRPr="00CD3413">
              <w:rPr>
                <w:noProof/>
                <w:webHidden/>
                <w:lang w:val="en-US"/>
              </w:rPr>
              <w:fldChar w:fldCharType="end"/>
            </w:r>
          </w:hyperlink>
        </w:p>
        <w:p w14:paraId="6049E612" w14:textId="4E4F24DE" w:rsidR="00C80A68" w:rsidRPr="00CD3413" w:rsidRDefault="00000000">
          <w:pPr>
            <w:pStyle w:val="TOC3"/>
            <w:tabs>
              <w:tab w:val="right" w:leader="dot" w:pos="9016"/>
            </w:tabs>
            <w:rPr>
              <w:rFonts w:eastAsiaTheme="minorEastAsia"/>
              <w:noProof/>
              <w:lang w:val="en-US" w:eastAsia="nl-NL"/>
            </w:rPr>
          </w:pPr>
          <w:hyperlink w:anchor="_Toc146190816" w:history="1">
            <w:r w:rsidR="00C80A68" w:rsidRPr="00CD3413">
              <w:rPr>
                <w:rStyle w:val="Hyperlink"/>
                <w:noProof/>
                <w:lang w:val="en-US"/>
              </w:rPr>
              <w:t>What are Dutch companies required to keep track of, or file?</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6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3</w:t>
            </w:r>
            <w:r w:rsidR="00C80A68" w:rsidRPr="00CD3413">
              <w:rPr>
                <w:noProof/>
                <w:webHidden/>
                <w:lang w:val="en-US"/>
              </w:rPr>
              <w:fldChar w:fldCharType="end"/>
            </w:r>
          </w:hyperlink>
        </w:p>
        <w:p w14:paraId="0E0C18E2" w14:textId="774F4350" w:rsidR="00C80A68" w:rsidRPr="00CD3413" w:rsidRDefault="00000000">
          <w:pPr>
            <w:pStyle w:val="TOC3"/>
            <w:tabs>
              <w:tab w:val="right" w:leader="dot" w:pos="9016"/>
            </w:tabs>
            <w:rPr>
              <w:rFonts w:eastAsiaTheme="minorEastAsia"/>
              <w:noProof/>
              <w:lang w:val="en-US" w:eastAsia="nl-NL"/>
            </w:rPr>
          </w:pPr>
          <w:hyperlink w:anchor="_Toc146190817" w:history="1">
            <w:r w:rsidR="00C80A68" w:rsidRPr="00CD3413">
              <w:rPr>
                <w:rStyle w:val="Hyperlink"/>
                <w:noProof/>
                <w:lang w:val="en-US"/>
              </w:rPr>
              <w:t>What things do accountants need in a bookkeeping program?</w:t>
            </w:r>
            <w:r w:rsidR="00C80A68" w:rsidRPr="00CD3413">
              <w:rPr>
                <w:noProof/>
                <w:webHidden/>
                <w:lang w:val="en-US"/>
              </w:rPr>
              <w:tab/>
            </w:r>
            <w:r w:rsidR="00C80A68" w:rsidRPr="00CD3413">
              <w:rPr>
                <w:noProof/>
                <w:webHidden/>
                <w:lang w:val="en-US"/>
              </w:rPr>
              <w:fldChar w:fldCharType="begin"/>
            </w:r>
            <w:r w:rsidR="00C80A68" w:rsidRPr="00CD3413">
              <w:rPr>
                <w:noProof/>
                <w:webHidden/>
                <w:lang w:val="en-US"/>
              </w:rPr>
              <w:instrText xml:space="preserve"> PAGEREF _Toc146190817 \h </w:instrText>
            </w:r>
            <w:r w:rsidR="00C80A68" w:rsidRPr="00CD3413">
              <w:rPr>
                <w:noProof/>
                <w:webHidden/>
                <w:lang w:val="en-US"/>
              </w:rPr>
            </w:r>
            <w:r w:rsidR="00C80A68" w:rsidRPr="00CD3413">
              <w:rPr>
                <w:noProof/>
                <w:webHidden/>
                <w:lang w:val="en-US"/>
              </w:rPr>
              <w:fldChar w:fldCharType="separate"/>
            </w:r>
            <w:r w:rsidR="00C80A68" w:rsidRPr="00CD3413">
              <w:rPr>
                <w:noProof/>
                <w:webHidden/>
                <w:lang w:val="en-US"/>
              </w:rPr>
              <w:t>3</w:t>
            </w:r>
            <w:r w:rsidR="00C80A68" w:rsidRPr="00CD3413">
              <w:rPr>
                <w:noProof/>
                <w:webHidden/>
                <w:lang w:val="en-US"/>
              </w:rPr>
              <w:fldChar w:fldCharType="end"/>
            </w:r>
          </w:hyperlink>
        </w:p>
        <w:p w14:paraId="2B388BCD" w14:textId="01234F80" w:rsidR="00DC7382" w:rsidRPr="00CD3413" w:rsidRDefault="00DC7382">
          <w:pPr>
            <w:rPr>
              <w:lang w:val="en-US"/>
            </w:rPr>
          </w:pPr>
          <w:r w:rsidRPr="00CD3413">
            <w:rPr>
              <w:b/>
              <w:bCs/>
              <w:noProof/>
              <w:lang w:val="en-US"/>
            </w:rPr>
            <w:fldChar w:fldCharType="end"/>
          </w:r>
        </w:p>
      </w:sdtContent>
    </w:sdt>
    <w:p w14:paraId="12C49329" w14:textId="259DA10F" w:rsidR="00D10C00" w:rsidRPr="00CD3413" w:rsidRDefault="001D5619" w:rsidP="00D10C00">
      <w:pPr>
        <w:pStyle w:val="Heading1"/>
        <w:rPr>
          <w:lang w:val="en-US"/>
        </w:rPr>
      </w:pPr>
      <w:bookmarkStart w:id="0" w:name="_Toc146190807"/>
      <w:r w:rsidRPr="00CD3413">
        <w:rPr>
          <w:lang w:val="en-US"/>
        </w:rPr>
        <w:t>About this</w:t>
      </w:r>
      <w:r w:rsidR="00D10C00" w:rsidRPr="00CD3413">
        <w:rPr>
          <w:lang w:val="en-US"/>
        </w:rPr>
        <w:t xml:space="preserve"> document</w:t>
      </w:r>
      <w:bookmarkEnd w:id="0"/>
    </w:p>
    <w:p w14:paraId="377CD832" w14:textId="0C75AEDF" w:rsidR="0055604C" w:rsidRPr="00CD3413" w:rsidRDefault="00B57AF1" w:rsidP="0055604C">
      <w:pPr>
        <w:rPr>
          <w:lang w:val="en-US"/>
        </w:rPr>
      </w:pPr>
      <w:r w:rsidRPr="00CD3413">
        <w:rPr>
          <w:lang w:val="en-US"/>
        </w:rPr>
        <w:t xml:space="preserve">In this document I will keep track of my </w:t>
      </w:r>
      <w:r w:rsidR="00CD3413" w:rsidRPr="00CD3413">
        <w:rPr>
          <w:lang w:val="en-US"/>
        </w:rPr>
        <w:t xml:space="preserve">test process and it will contain my testing </w:t>
      </w:r>
      <w:r w:rsidR="00CD3413" w:rsidRPr="00CD3413">
        <w:rPr>
          <w:lang w:val="en-US"/>
        </w:rPr>
        <w:t>approach</w:t>
      </w:r>
      <w:r w:rsidR="00CD3413" w:rsidRPr="00CD3413">
        <w:rPr>
          <w:lang w:val="en-US"/>
        </w:rPr>
        <w:t>.</w:t>
      </w:r>
    </w:p>
    <w:p w14:paraId="5FF56F1C" w14:textId="1AA51092" w:rsidR="00CD3413" w:rsidRPr="00CD3413" w:rsidRDefault="00CD3413">
      <w:pPr>
        <w:rPr>
          <w:lang w:val="en-US"/>
        </w:rPr>
      </w:pPr>
      <w:r w:rsidRPr="00CD3413">
        <w:rPr>
          <w:lang w:val="en-US"/>
        </w:rPr>
        <w:br w:type="page"/>
      </w:r>
    </w:p>
    <w:p w14:paraId="2AA9B30F" w14:textId="77777777" w:rsidR="00CD3413" w:rsidRPr="00CD3413" w:rsidRDefault="00CD3413" w:rsidP="00CD3413">
      <w:pPr>
        <w:pStyle w:val="Heading1"/>
        <w:rPr>
          <w:lang w:val="en-US"/>
        </w:rPr>
      </w:pPr>
      <w:r w:rsidRPr="00CD3413">
        <w:rPr>
          <w:lang w:val="en-US"/>
        </w:rPr>
        <w:lastRenderedPageBreak/>
        <w:t>Test Strategy:</w:t>
      </w:r>
    </w:p>
    <w:p w14:paraId="0304DBAF" w14:textId="24F9DF84" w:rsidR="00CD3413" w:rsidRPr="00CD3413" w:rsidRDefault="00E142F3" w:rsidP="00CD3413">
      <w:pPr>
        <w:rPr>
          <w:lang w:val="en-US"/>
        </w:rPr>
      </w:pPr>
      <w:r>
        <w:rPr>
          <w:lang w:val="en-US"/>
        </w:rPr>
        <w:t>My</w:t>
      </w:r>
      <w:r w:rsidR="00CD3413" w:rsidRPr="00CD3413">
        <w:rPr>
          <w:lang w:val="en-US"/>
        </w:rPr>
        <w:t xml:space="preserve"> testing approach encompasses two key areas: unit testing and API testing, both of which will be automated using GitHub as an integral part of </w:t>
      </w:r>
      <w:r>
        <w:rPr>
          <w:lang w:val="en-US"/>
        </w:rPr>
        <w:t>my</w:t>
      </w:r>
      <w:r w:rsidR="00CD3413" w:rsidRPr="00CD3413">
        <w:rPr>
          <w:lang w:val="en-US"/>
        </w:rPr>
        <w:t xml:space="preserve"> development workflow.</w:t>
      </w:r>
    </w:p>
    <w:p w14:paraId="6C6C69FD" w14:textId="77777777" w:rsidR="00CD3413" w:rsidRPr="00CD3413" w:rsidRDefault="00CD3413" w:rsidP="00CD3413">
      <w:pPr>
        <w:pStyle w:val="Heading2"/>
        <w:rPr>
          <w:lang w:val="en-US"/>
        </w:rPr>
      </w:pPr>
      <w:r w:rsidRPr="00CD3413">
        <w:rPr>
          <w:lang w:val="en-US"/>
        </w:rPr>
        <w:t>Unit Testing:</w:t>
      </w:r>
    </w:p>
    <w:p w14:paraId="0D00F370" w14:textId="1FACF4A3" w:rsidR="00CD3413" w:rsidRPr="00CD3413" w:rsidRDefault="00CD3413" w:rsidP="00CD3413">
      <w:pPr>
        <w:rPr>
          <w:lang w:val="en-US"/>
        </w:rPr>
      </w:pPr>
      <w:r w:rsidRPr="00CD3413">
        <w:rPr>
          <w:lang w:val="en-US"/>
        </w:rPr>
        <w:t>Unit testing will be focused on verifying the correctness of individual code units, such as functions, methods, and classes. We will employ [insert unit testing framework/tool] to systematically evaluate each unit's behavior in isolation. These tests will run automatically whenever code changes are pushed to the GitHub repository, ensuring prompt detection and resolution of defects within the codebase.</w:t>
      </w:r>
    </w:p>
    <w:p w14:paraId="7887C748" w14:textId="77777777" w:rsidR="00CD3413" w:rsidRPr="00CD3413" w:rsidRDefault="00CD3413" w:rsidP="00CD3413">
      <w:pPr>
        <w:pStyle w:val="Heading2"/>
        <w:rPr>
          <w:lang w:val="en-US"/>
        </w:rPr>
      </w:pPr>
      <w:r w:rsidRPr="00CD3413">
        <w:rPr>
          <w:lang w:val="en-US"/>
        </w:rPr>
        <w:t>API Testing:</w:t>
      </w:r>
    </w:p>
    <w:p w14:paraId="52F98AE9" w14:textId="0B2CB988" w:rsidR="00CD3413" w:rsidRPr="00CD3413" w:rsidRDefault="00E142F3" w:rsidP="00CD3413">
      <w:pPr>
        <w:rPr>
          <w:lang w:val="en-US"/>
        </w:rPr>
      </w:pPr>
      <w:r>
        <w:rPr>
          <w:lang w:val="en-US"/>
        </w:rPr>
        <w:t>My</w:t>
      </w:r>
      <w:r w:rsidR="00CD3413" w:rsidRPr="00CD3413">
        <w:rPr>
          <w:lang w:val="en-US"/>
        </w:rPr>
        <w:t xml:space="preserve"> API testing strategy will involve validating the functionality and behavior of the application's exposed APIs. We will employ tools like </w:t>
      </w:r>
      <w:r w:rsidR="00CD3413">
        <w:rPr>
          <w:lang w:val="en-US"/>
        </w:rPr>
        <w:t xml:space="preserve">Postman </w:t>
      </w:r>
      <w:r w:rsidR="00CD3413" w:rsidRPr="00CD3413">
        <w:rPr>
          <w:lang w:val="en-US"/>
        </w:rPr>
        <w:t xml:space="preserve">to assess various endpoints, request/response formats, and data validations. These API tests will be scheduled to execute as part of </w:t>
      </w:r>
      <w:r>
        <w:rPr>
          <w:lang w:val="en-US"/>
        </w:rPr>
        <w:t>my</w:t>
      </w:r>
      <w:r w:rsidR="00CD3413" w:rsidRPr="00CD3413">
        <w:rPr>
          <w:lang w:val="en-US"/>
        </w:rPr>
        <w:t xml:space="preserve"> continuous integration (CI) pipeline in GitHub Actions, enabling us to identify and address API-related issues early in the development process.</w:t>
      </w:r>
    </w:p>
    <w:p w14:paraId="49796BDC" w14:textId="0C998D5D" w:rsidR="00D26C44" w:rsidRPr="00CD3413" w:rsidRDefault="00CD3413" w:rsidP="00CD3413">
      <w:pPr>
        <w:rPr>
          <w:lang w:val="en-US"/>
        </w:rPr>
      </w:pPr>
      <w:r w:rsidRPr="00CD3413">
        <w:rPr>
          <w:lang w:val="en-US"/>
        </w:rPr>
        <w:t xml:space="preserve">This dual-pronged testing strategy will contribute to code quality and reliability by uncovering defects swiftly, facilitating prompt remediation, and ensuring that </w:t>
      </w:r>
      <w:r w:rsidR="00E142F3">
        <w:rPr>
          <w:lang w:val="en-US"/>
        </w:rPr>
        <w:t>my</w:t>
      </w:r>
      <w:r w:rsidRPr="00CD3413">
        <w:rPr>
          <w:lang w:val="en-US"/>
        </w:rPr>
        <w:t xml:space="preserve"> APIs meet the desired specifications. Additionally, test reporting will be integrated into GitHub Actions to provide immediate feedback on test results, aiding </w:t>
      </w:r>
      <w:r w:rsidR="00E142F3">
        <w:rPr>
          <w:lang w:val="en-US"/>
        </w:rPr>
        <w:t>my</w:t>
      </w:r>
      <w:r w:rsidRPr="00CD3413">
        <w:rPr>
          <w:lang w:val="en-US"/>
        </w:rPr>
        <w:t xml:space="preserve"> commitment to delivering a robust and error-free application.</w:t>
      </w:r>
    </w:p>
    <w:sectPr w:rsidR="00D26C44" w:rsidRPr="00CD3413"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C3A34"/>
    <w:multiLevelType w:val="hybridMultilevel"/>
    <w:tmpl w:val="A0E8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05405">
    <w:abstractNumId w:val="0"/>
  </w:num>
  <w:num w:numId="2" w16cid:durableId="124542503">
    <w:abstractNumId w:val="11"/>
  </w:num>
  <w:num w:numId="3" w16cid:durableId="1937516032">
    <w:abstractNumId w:val="1"/>
  </w:num>
  <w:num w:numId="4" w16cid:durableId="957879457">
    <w:abstractNumId w:val="4"/>
  </w:num>
  <w:num w:numId="5" w16cid:durableId="1593705965">
    <w:abstractNumId w:val="5"/>
  </w:num>
  <w:num w:numId="6" w16cid:durableId="402603565">
    <w:abstractNumId w:val="3"/>
  </w:num>
  <w:num w:numId="7" w16cid:durableId="161359394">
    <w:abstractNumId w:val="8"/>
  </w:num>
  <w:num w:numId="8" w16cid:durableId="156462444">
    <w:abstractNumId w:val="7"/>
  </w:num>
  <w:num w:numId="9" w16cid:durableId="2056390583">
    <w:abstractNumId w:val="9"/>
  </w:num>
  <w:num w:numId="10" w16cid:durableId="565994306">
    <w:abstractNumId w:val="12"/>
  </w:num>
  <w:num w:numId="11" w16cid:durableId="707336353">
    <w:abstractNumId w:val="6"/>
  </w:num>
  <w:num w:numId="12" w16cid:durableId="865752743">
    <w:abstractNumId w:val="2"/>
  </w:num>
  <w:num w:numId="13" w16cid:durableId="9333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25FC3"/>
    <w:rsid w:val="000628E1"/>
    <w:rsid w:val="000B1D9A"/>
    <w:rsid w:val="000D6E0C"/>
    <w:rsid w:val="000E35AD"/>
    <w:rsid w:val="001B6D93"/>
    <w:rsid w:val="001D5619"/>
    <w:rsid w:val="002833E4"/>
    <w:rsid w:val="002915E0"/>
    <w:rsid w:val="002B4BA7"/>
    <w:rsid w:val="002F2CF1"/>
    <w:rsid w:val="002F7D11"/>
    <w:rsid w:val="00305E21"/>
    <w:rsid w:val="00341485"/>
    <w:rsid w:val="00364763"/>
    <w:rsid w:val="003C27A9"/>
    <w:rsid w:val="0041181B"/>
    <w:rsid w:val="00462765"/>
    <w:rsid w:val="004661E8"/>
    <w:rsid w:val="00536A27"/>
    <w:rsid w:val="0055604C"/>
    <w:rsid w:val="005567A3"/>
    <w:rsid w:val="0058660E"/>
    <w:rsid w:val="00597B38"/>
    <w:rsid w:val="006009A3"/>
    <w:rsid w:val="00646732"/>
    <w:rsid w:val="0066441B"/>
    <w:rsid w:val="006E0B84"/>
    <w:rsid w:val="006F0D10"/>
    <w:rsid w:val="006F7775"/>
    <w:rsid w:val="007075B1"/>
    <w:rsid w:val="00737559"/>
    <w:rsid w:val="00743173"/>
    <w:rsid w:val="007743FD"/>
    <w:rsid w:val="007948AB"/>
    <w:rsid w:val="007B0055"/>
    <w:rsid w:val="007C3C37"/>
    <w:rsid w:val="00811616"/>
    <w:rsid w:val="00815781"/>
    <w:rsid w:val="00837200"/>
    <w:rsid w:val="00881EDA"/>
    <w:rsid w:val="008A5FEB"/>
    <w:rsid w:val="008D0B2D"/>
    <w:rsid w:val="0091426B"/>
    <w:rsid w:val="00957B9B"/>
    <w:rsid w:val="00A572EA"/>
    <w:rsid w:val="00AA5195"/>
    <w:rsid w:val="00AB65F7"/>
    <w:rsid w:val="00AF607D"/>
    <w:rsid w:val="00B05705"/>
    <w:rsid w:val="00B57AF1"/>
    <w:rsid w:val="00B73406"/>
    <w:rsid w:val="00B8361C"/>
    <w:rsid w:val="00BC370C"/>
    <w:rsid w:val="00BF39D6"/>
    <w:rsid w:val="00C53944"/>
    <w:rsid w:val="00C80A68"/>
    <w:rsid w:val="00C9602D"/>
    <w:rsid w:val="00CB4053"/>
    <w:rsid w:val="00CD3413"/>
    <w:rsid w:val="00D02556"/>
    <w:rsid w:val="00D03801"/>
    <w:rsid w:val="00D10C00"/>
    <w:rsid w:val="00D26C44"/>
    <w:rsid w:val="00D40FA0"/>
    <w:rsid w:val="00D54304"/>
    <w:rsid w:val="00D626C5"/>
    <w:rsid w:val="00DC7382"/>
    <w:rsid w:val="00DD2284"/>
    <w:rsid w:val="00DE1F1A"/>
    <w:rsid w:val="00DE73C4"/>
    <w:rsid w:val="00E142F3"/>
    <w:rsid w:val="00E34B72"/>
    <w:rsid w:val="00E37EC1"/>
    <w:rsid w:val="00E8212C"/>
    <w:rsid w:val="00EB781A"/>
    <w:rsid w:val="00ED2B2D"/>
    <w:rsid w:val="00ED7BD8"/>
    <w:rsid w:val="00EE3DCD"/>
    <w:rsid w:val="00EE72BF"/>
    <w:rsid w:val="00EF36AE"/>
    <w:rsid w:val="00F45490"/>
    <w:rsid w:val="00F602A7"/>
    <w:rsid w:val="00F66795"/>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0C"/>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 w:type="table" w:styleId="TableGrid">
    <w:name w:val="Table Grid"/>
    <w:basedOn w:val="TableNormal"/>
    <w:uiPriority w:val="39"/>
    <w:rsid w:val="00C5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553125797">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67195690">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505045227">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EE01A-9D81-4F9B-ABDF-D4F0F0D7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432</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Test plan – Individual project</dc:subject>
  <dc:creator>Nies,Midas M.F.A.</dc:creator>
  <cp:keywords/>
  <dc:description/>
  <cp:lastModifiedBy>Nies,Midas M.F.A.</cp:lastModifiedBy>
  <cp:revision>80</cp:revision>
  <dcterms:created xsi:type="dcterms:W3CDTF">2023-09-06T12:21:00Z</dcterms:created>
  <dcterms:modified xsi:type="dcterms:W3CDTF">2023-10-04T10:25:00Z</dcterms:modified>
  <cp:category>Software engineering HBO ICT Fontys</cp:category>
</cp:coreProperties>
</file>